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6 dosáhlo družstvo: ŠK Železiarne Podbrezová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431:354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335:3746</w:t>
      </w:r>
      <w:r>
        <w:rPr>
          <w:sz w:val="20"/>
          <w:szCs w:val="20"/>
        </w:rPr>
        <w:tab/>
        <w:t>1.0:23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š Lež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š Lež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Janás
                <w:br/>
                Petr Hendry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Podbrezov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94
                <w:br/>
                103.9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0
                <w:br/>
                60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iz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Zastawn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4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76.17</w:t>
      </w:r>
      <w:r>
        <w:tab/>
        <w:t>422.0</w:t>
      </w:r>
      <w:r>
        <w:tab/>
        <w:t>254.2</w:t>
      </w:r>
      <w:r>
        <w:tab/>
        <w:t>0.0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Congor Baranj </w:t>
      </w:r>
      <w:r>
        <w:tab/>
        <w:t>ŠKK Trstená Starek</w:t>
      </w:r>
      <w:r>
        <w:tab/>
        <w:t>673.00</w:t>
      </w:r>
      <w:r>
        <w:tab/>
        <w:t>425.3</w:t>
      </w:r>
      <w:r>
        <w:tab/>
        <w:t>247.7</w:t>
      </w:r>
      <w:r>
        <w:tab/>
        <w:t>0.5</w:t>
      </w:r>
      <w:r>
        <w:tab/>
        <w:t>3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8.25</w:t>
      </w:r>
      <w:r>
        <w:tab/>
        <w:t>408.5</w:t>
      </w:r>
      <w:r>
        <w:tab/>
        <w:t>259.8</w:t>
      </w:r>
      <w:r>
        <w:tab/>
        <w:t>0.5</w:t>
      </w:r>
      <w:r>
        <w:tab/>
        <w:t>4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50</w:t>
      </w:r>
      <w:r>
        <w:tab/>
        <w:t>407.8</w:t>
      </w:r>
      <w:r>
        <w:tab/>
        <w:t>249.8</w:t>
      </w:r>
      <w:r>
        <w:tab/>
        <w:t>1.0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7.50</w:t>
      </w:r>
      <w:r>
        <w:tab/>
        <w:t>417.8</w:t>
      </w:r>
      <w:r>
        <w:tab/>
        <w:t>239.8</w:t>
      </w:r>
      <w:r>
        <w:tab/>
        <w:t>0.8</w:t>
      </w:r>
      <w:r>
        <w:tab/>
        <w:t>4/4</w:t>
      </w:r>
      <w:r>
        <w:tab/>
        <w:t>(6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k </w:t>
      </w:r>
      <w:r>
        <w:tab/>
        <w:t>KK Ježci Jihlava</w:t>
      </w:r>
      <w:r>
        <w:tab/>
        <w:t>646.33</w:t>
      </w:r>
      <w:r>
        <w:tab/>
        <w:t>413.3</w:t>
      </w:r>
      <w:r>
        <w:tab/>
        <w:t>233.0</w:t>
      </w:r>
      <w:r>
        <w:tab/>
        <w:t>1.3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43.50</w:t>
      </w:r>
      <w:r>
        <w:tab/>
        <w:t>400.3</w:t>
      </w:r>
      <w:r>
        <w:tab/>
        <w:t>243.2</w:t>
      </w:r>
      <w:r>
        <w:tab/>
        <w:t>0.8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KK Slavoj Praha</w:t>
      </w:r>
      <w:r>
        <w:tab/>
        <w:t>643.00</w:t>
      </w:r>
      <w:r>
        <w:tab/>
        <w:t>397.7</w:t>
      </w:r>
      <w:r>
        <w:tab/>
        <w:t>245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637.33</w:t>
      </w:r>
      <w:r>
        <w:tab/>
        <w:t>395.0</w:t>
      </w:r>
      <w:r>
        <w:tab/>
        <w:t>242.3</w:t>
      </w:r>
      <w:r>
        <w:tab/>
        <w:t>0.7</w:t>
      </w:r>
      <w:r>
        <w:tab/>
        <w:t>2/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Pažitný </w:t>
      </w:r>
      <w:r>
        <w:tab/>
        <w:t>ŠKK Trstená Starek</w:t>
      </w:r>
      <w:r>
        <w:tab/>
        <w:t>636.50</w:t>
      </w:r>
      <w:r>
        <w:tab/>
        <w:t>400.0</w:t>
      </w:r>
      <w:r>
        <w:tab/>
        <w:t>236.5</w:t>
      </w:r>
      <w:r>
        <w:tab/>
        <w:t>0.8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30.33</w:t>
      </w:r>
      <w:r>
        <w:tab/>
        <w:t>387.3</w:t>
      </w:r>
      <w:r>
        <w:tab/>
        <w:t>243.0</w:t>
      </w:r>
      <w:r>
        <w:tab/>
        <w:t>1.0</w:t>
      </w:r>
      <w:r>
        <w:tab/>
        <w:t>3/3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mián Knapp </w:t>
      </w:r>
      <w:r>
        <w:tab/>
        <w:t>FTC KO Fiľakovo</w:t>
      </w:r>
      <w:r>
        <w:tab/>
        <w:t>629.25</w:t>
      </w:r>
      <w:r>
        <w:tab/>
        <w:t>410.3</w:t>
      </w:r>
      <w:r>
        <w:tab/>
        <w:t>219.0</w:t>
      </w:r>
      <w:r>
        <w:tab/>
        <w:t>0.8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Varga </w:t>
      </w:r>
      <w:r>
        <w:tab/>
        <w:t>ŠKK Trstená Starek</w:t>
      </w:r>
      <w:r>
        <w:tab/>
        <w:t>629.00</w:t>
      </w:r>
      <w:r>
        <w:tab/>
        <w:t>405.0</w:t>
      </w:r>
      <w:r>
        <w:tab/>
        <w:t>224.0</w:t>
      </w:r>
      <w:r>
        <w:tab/>
        <w:t>1.7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27.33</w:t>
      </w:r>
      <w:r>
        <w:tab/>
        <w:t>401.9</w:t>
      </w:r>
      <w:r>
        <w:tab/>
        <w:t>225.4</w:t>
      </w:r>
      <w:r>
        <w:tab/>
        <w:t>1.4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KK Ježci Jihlava</w:t>
      </w:r>
      <w:r>
        <w:tab/>
        <w:t>625.33</w:t>
      </w:r>
      <w:r>
        <w:tab/>
        <w:t>393.3</w:t>
      </w:r>
      <w:r>
        <w:tab/>
        <w:t>232.0</w:t>
      </w:r>
      <w:r>
        <w:tab/>
        <w:t>2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úška </w:t>
      </w:r>
      <w:r>
        <w:tab/>
        <w:t>TJ Centropen Dačice</w:t>
      </w:r>
      <w:r>
        <w:tab/>
        <w:t>625.17</w:t>
      </w:r>
      <w:r>
        <w:tab/>
        <w:t>407.5</w:t>
      </w:r>
      <w:r>
        <w:tab/>
        <w:t>217.7</w:t>
      </w:r>
      <w:r>
        <w:tab/>
        <w:t>3.2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ko </w:t>
      </w:r>
      <w:r>
        <w:tab/>
        <w:t>KK Inter Bratislava</w:t>
      </w:r>
      <w:r>
        <w:tab/>
        <w:t>623.50</w:t>
      </w:r>
      <w:r>
        <w:tab/>
        <w:t>395.0</w:t>
      </w:r>
      <w:r>
        <w:tab/>
        <w:t>228.5</w:t>
      </w:r>
      <w:r>
        <w:tab/>
        <w:t>0.0</w:t>
      </w:r>
      <w:r>
        <w:tab/>
        <w:t>2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Endršt </w:t>
      </w:r>
      <w:r>
        <w:tab/>
        <w:t>TJ Sokol Duchcov</w:t>
      </w:r>
      <w:r>
        <w:tab/>
        <w:t>623.00</w:t>
      </w:r>
      <w:r>
        <w:tab/>
        <w:t>398.6</w:t>
      </w:r>
      <w:r>
        <w:tab/>
        <w:t>224.4</w:t>
      </w:r>
      <w:r>
        <w:tab/>
        <w:t>2.1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25</w:t>
      </w:r>
      <w:r>
        <w:tab/>
        <w:t>384.5</w:t>
      </w:r>
      <w:r>
        <w:tab/>
        <w:t>237.8</w:t>
      </w:r>
      <w:r>
        <w:tab/>
        <w:t>2.0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25</w:t>
      </w:r>
      <w:r>
        <w:tab/>
        <w:t>393.0</w:t>
      </w:r>
      <w:r>
        <w:tab/>
        <w:t>228.3</w:t>
      </w:r>
      <w:r>
        <w:tab/>
        <w:t>0.0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50</w:t>
      </w:r>
      <w:r>
        <w:tab/>
        <w:t>394.5</w:t>
      </w:r>
      <w:r>
        <w:tab/>
        <w:t>225.0</w:t>
      </w:r>
      <w:r>
        <w:tab/>
        <w:t>1.3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ruska </w:t>
      </w:r>
      <w:r>
        <w:tab/>
        <w:t>KK Inter Bratislava</w:t>
      </w:r>
      <w:r>
        <w:tab/>
        <w:t>619.00</w:t>
      </w:r>
      <w:r>
        <w:tab/>
        <w:t>395.8</w:t>
      </w:r>
      <w:r>
        <w:tab/>
        <w:t>223.2</w:t>
      </w:r>
      <w:r>
        <w:tab/>
        <w:t>1.2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Kurylo </w:t>
      </w:r>
      <w:r>
        <w:tab/>
        <w:t>TJ Rakovice</w:t>
      </w:r>
      <w:r>
        <w:tab/>
        <w:t>617.50</w:t>
      </w:r>
      <w:r>
        <w:tab/>
        <w:t>389.3</w:t>
      </w:r>
      <w:r>
        <w:tab/>
        <w:t>228.3</w:t>
      </w:r>
      <w:r>
        <w:tab/>
        <w:t>1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Jírovec </w:t>
      </w:r>
      <w:r>
        <w:tab/>
        <w:t>KK Ježci Jihlava</w:t>
      </w:r>
      <w:r>
        <w:tab/>
        <w:t>616.00</w:t>
      </w:r>
      <w:r>
        <w:tab/>
        <w:t>398.0</w:t>
      </w:r>
      <w:r>
        <w:tab/>
        <w:t>218.0</w:t>
      </w:r>
      <w:r>
        <w:tab/>
        <w:t>2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Centropen Dačice</w:t>
      </w:r>
      <w:r>
        <w:tab/>
        <w:t>615.50</w:t>
      </w:r>
      <w:r>
        <w:tab/>
        <w:t>396.0</w:t>
      </w:r>
      <w:r>
        <w:tab/>
        <w:t>219.5</w:t>
      </w:r>
      <w:r>
        <w:tab/>
        <w:t>0.3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5.22</w:t>
      </w:r>
      <w:r>
        <w:tab/>
        <w:t>398.1</w:t>
      </w:r>
      <w:r>
        <w:tab/>
        <w:t>217.1</w:t>
      </w:r>
      <w:r>
        <w:tab/>
        <w:t>0.9</w:t>
      </w:r>
      <w:r>
        <w:tab/>
        <w:t>3/3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Magala </w:t>
      </w:r>
      <w:r>
        <w:tab/>
        <w:t>TJ Rakovice</w:t>
      </w:r>
      <w:r>
        <w:tab/>
        <w:t>609.75</w:t>
      </w:r>
      <w:r>
        <w:tab/>
        <w:t>388.3</w:t>
      </w:r>
      <w:r>
        <w:tab/>
        <w:t>221.5</w:t>
      </w:r>
      <w:r>
        <w:tab/>
        <w:t>1.8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Centropen Dačice</w:t>
      </w:r>
      <w:r>
        <w:tab/>
        <w:t>609.50</w:t>
      </w:r>
      <w:r>
        <w:tab/>
        <w:t>397.7</w:t>
      </w:r>
      <w:r>
        <w:tab/>
        <w:t>211.8</w:t>
      </w:r>
      <w:r>
        <w:tab/>
        <w:t>1.8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Waszniovski </w:t>
      </w:r>
      <w:r>
        <w:t/>
      </w:r>
      <w:r>
        <w:tab/>
        <w:t>TJ Centropen Dačice</w:t>
      </w:r>
      <w:r>
        <w:tab/>
        <w:t>609.17</w:t>
      </w:r>
      <w:r>
        <w:tab/>
        <w:t>402.3</w:t>
      </w:r>
      <w:r>
        <w:tab/>
        <w:t>206.8</w:t>
      </w:r>
      <w:r>
        <w:tab/>
        <w:t>2.2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oš Ležovič </w:t>
      </w:r>
      <w:r>
        <w:tab/>
        <w:t>TJ Rakovice</w:t>
      </w:r>
      <w:r>
        <w:tab/>
        <w:t>608.75</w:t>
      </w:r>
      <w:r>
        <w:tab/>
        <w:t>398.8</w:t>
      </w:r>
      <w:r>
        <w:tab/>
        <w:t>210.0</w:t>
      </w:r>
      <w:r>
        <w:tab/>
        <w:t>1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óbert Kluka </w:t>
      </w:r>
      <w:r>
        <w:tab/>
        <w:t>FTC KO Fiľakovo</w:t>
      </w:r>
      <w:r>
        <w:tab/>
        <w:t>606.25</w:t>
      </w:r>
      <w:r>
        <w:tab/>
        <w:t>402.8</w:t>
      </w:r>
      <w:r>
        <w:tab/>
        <w:t>203.5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učko </w:t>
      </w:r>
      <w:r>
        <w:tab/>
        <w:t>TJ Sokol Husovice</w:t>
      </w:r>
      <w:r>
        <w:tab/>
        <w:t>606.00</w:t>
      </w:r>
      <w:r>
        <w:tab/>
        <w:t>391.8</w:t>
      </w:r>
      <w:r>
        <w:tab/>
        <w:t>214.2</w:t>
      </w:r>
      <w:r>
        <w:tab/>
        <w:t>2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Vyletel </w:t>
      </w:r>
      <w:r>
        <w:tab/>
        <w:t>KK Tatran Sučany</w:t>
      </w:r>
      <w:r>
        <w:tab/>
        <w:t>604.67</w:t>
      </w:r>
      <w:r>
        <w:tab/>
        <w:t>378.3</w:t>
      </w:r>
      <w:r>
        <w:tab/>
        <w:t>226.3</w:t>
      </w:r>
      <w:r>
        <w:tab/>
        <w:t>2.3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jhal </w:t>
      </w:r>
      <w:r>
        <w:tab/>
        <w:t>KK Slavoj Praha</w:t>
      </w:r>
      <w:r>
        <w:tab/>
        <w:t>604.67</w:t>
      </w:r>
      <w:r>
        <w:tab/>
        <w:t>388.3</w:t>
      </w:r>
      <w:r>
        <w:tab/>
        <w:t>216.3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Novák </w:t>
      </w:r>
      <w:r>
        <w:tab/>
        <w:t>TJ Sokol Duchcov</w:t>
      </w:r>
      <w:r>
        <w:tab/>
        <w:t>603.89</w:t>
      </w:r>
      <w:r>
        <w:tab/>
        <w:t>398.6</w:t>
      </w:r>
      <w:r>
        <w:tab/>
        <w:t>205.3</w:t>
      </w:r>
      <w:r>
        <w:tab/>
        <w:t>1.4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vács </w:t>
      </w:r>
      <w:r>
        <w:tab/>
        <w:t>FTC KO Fiľakovo</w:t>
      </w:r>
      <w:r>
        <w:tab/>
        <w:t>602.25</w:t>
      </w:r>
      <w:r>
        <w:tab/>
        <w:t>385.0</w:t>
      </w:r>
      <w:r>
        <w:tab/>
        <w:t>217.3</w:t>
      </w:r>
      <w:r>
        <w:tab/>
        <w:t>1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 Zastawnik </w:t>
      </w:r>
      <w:r>
        <w:tab/>
        <w:t>TJ Rakovice</w:t>
      </w:r>
      <w:r>
        <w:tab/>
        <w:t>599.50</w:t>
      </w:r>
      <w:r>
        <w:tab/>
        <w:t>383.0</w:t>
      </w:r>
      <w:r>
        <w:tab/>
        <w:t>216.5</w:t>
      </w:r>
      <w:r>
        <w:tab/>
        <w:t>1.8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99.00</w:t>
      </w:r>
      <w:r>
        <w:tab/>
        <w:t>407.3</w:t>
      </w:r>
      <w:r>
        <w:tab/>
        <w:t>191.7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7.50</w:t>
      </w:r>
      <w:r>
        <w:tab/>
        <w:t>379.5</w:t>
      </w:r>
      <w:r>
        <w:tab/>
        <w:t>218.0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97.50</w:t>
      </w:r>
      <w:r>
        <w:tab/>
        <w:t>384.5</w:t>
      </w:r>
      <w:r>
        <w:tab/>
        <w:t>213.0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17</w:t>
      </w:r>
      <w:r>
        <w:tab/>
        <w:t>390.0</w:t>
      </w:r>
      <w:r>
        <w:tab/>
        <w:t>207.2</w:t>
      </w:r>
      <w:r>
        <w:tab/>
        <w:t>1.7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in Parkan </w:t>
      </w:r>
      <w:r>
        <w:tab/>
        <w:t>KK Ježci Jihlava</w:t>
      </w:r>
      <w:r>
        <w:tab/>
        <w:t>597.00</w:t>
      </w:r>
      <w:r>
        <w:tab/>
        <w:t>391.5</w:t>
      </w:r>
      <w:r>
        <w:tab/>
        <w:t>205.5</w:t>
      </w:r>
      <w:r>
        <w:tab/>
        <w:t>1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97.00</w:t>
      </w:r>
      <w:r>
        <w:tab/>
        <w:t>395.0</w:t>
      </w:r>
      <w:r>
        <w:tab/>
        <w:t>202.0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Dvořák </w:t>
      </w:r>
      <w:r>
        <w:tab/>
        <w:t>TJ Sokol Husovice</w:t>
      </w:r>
      <w:r>
        <w:tab/>
        <w:t>596.67</w:t>
      </w:r>
      <w:r>
        <w:tab/>
        <w:t>393.0</w:t>
      </w:r>
      <w:r>
        <w:tab/>
        <w:t>203.7</w:t>
      </w:r>
      <w:r>
        <w:tab/>
        <w:t>3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tarek </w:t>
      </w:r>
      <w:r>
        <w:tab/>
        <w:t>ŠKK Trstená Starek</w:t>
      </w:r>
      <w:r>
        <w:tab/>
        <w:t>593.25</w:t>
      </w:r>
      <w:r>
        <w:tab/>
        <w:t>392.5</w:t>
      </w:r>
      <w:r>
        <w:tab/>
        <w:t>200.8</w:t>
      </w:r>
      <w:r>
        <w:tab/>
        <w:t>4.8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jnok </w:t>
      </w:r>
      <w:r>
        <w:tab/>
        <w:t>FTC KO Fiľakovo</w:t>
      </w:r>
      <w:r>
        <w:tab/>
        <w:t>592.50</w:t>
      </w:r>
      <w:r>
        <w:tab/>
        <w:t>393.3</w:t>
      </w:r>
      <w:r>
        <w:tab/>
        <w:t>199.3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2.33</w:t>
      </w:r>
      <w:r>
        <w:tab/>
        <w:t>377.0</w:t>
      </w:r>
      <w:r>
        <w:tab/>
        <w:t>215.3</w:t>
      </w:r>
      <w:r>
        <w:tab/>
        <w:t>2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83</w:t>
      </w:r>
      <w:r>
        <w:tab/>
        <w:t>384.8</w:t>
      </w:r>
      <w:r>
        <w:tab/>
        <w:t>207.0</w:t>
      </w:r>
      <w:r>
        <w:tab/>
        <w:t>2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90.50</w:t>
      </w:r>
      <w:r>
        <w:tab/>
        <w:t>390.8</w:t>
      </w:r>
      <w:r>
        <w:tab/>
        <w:t>199.8</w:t>
      </w:r>
      <w:r>
        <w:tab/>
        <w:t>2.0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esteš </w:t>
      </w:r>
      <w:r>
        <w:tab/>
        <w:t>TJ Rakovice</w:t>
      </w:r>
      <w:r>
        <w:tab/>
        <w:t>589.00</w:t>
      </w:r>
      <w:r>
        <w:tab/>
        <w:t>387.7</w:t>
      </w:r>
      <w:r>
        <w:tab/>
        <w:t>201.3</w:t>
      </w:r>
      <w:r>
        <w:tab/>
        <w:t>2.3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anás </w:t>
      </w:r>
      <w:r>
        <w:tab/>
        <w:t>TJ Sokol Husovice</w:t>
      </w:r>
      <w:r>
        <w:tab/>
        <w:t>588.67</w:t>
      </w:r>
      <w:r>
        <w:tab/>
        <w:t>382.2</w:t>
      </w:r>
      <w:r>
        <w:tab/>
        <w:t>206.5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Partl </w:t>
      </w:r>
      <w:r>
        <w:tab/>
        <w:t>KK Ježci Jihlava</w:t>
      </w:r>
      <w:r>
        <w:tab/>
        <w:t>587.00</w:t>
      </w:r>
      <w:r>
        <w:tab/>
        <w:t>387.5</w:t>
      </w:r>
      <w:r>
        <w:tab/>
        <w:t>199.5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Dziad </w:t>
      </w:r>
      <w:r>
        <w:tab/>
        <w:t>KK Tatran Sučany</w:t>
      </w:r>
      <w:r>
        <w:tab/>
        <w:t>586.67</w:t>
      </w:r>
      <w:r>
        <w:tab/>
        <w:t>390.3</w:t>
      </w:r>
      <w:r>
        <w:tab/>
        <w:t>196.3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Mísař </w:t>
      </w:r>
      <w:r>
        <w:tab/>
        <w:t>TJ Sokol Duchcov</w:t>
      </w:r>
      <w:r>
        <w:tab/>
        <w:t>586.50</w:t>
      </w:r>
      <w:r>
        <w:tab/>
        <w:t>383.2</w:t>
      </w:r>
      <w:r>
        <w:tab/>
        <w:t>203.3</w:t>
      </w:r>
      <w:r>
        <w:tab/>
        <w:t>2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Vik </w:t>
      </w:r>
      <w:r>
        <w:tab/>
        <w:t>KK Ježci Jihlava</w:t>
      </w:r>
      <w:r>
        <w:tab/>
        <w:t>582.50</w:t>
      </w:r>
      <w:r>
        <w:tab/>
        <w:t>371.5</w:t>
      </w:r>
      <w:r>
        <w:tab/>
        <w:t>211.0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jko </w:t>
      </w:r>
      <w:r>
        <w:tab/>
        <w:t>KK Inter Bratislava</w:t>
      </w:r>
      <w:r>
        <w:tab/>
        <w:t>582.25</w:t>
      </w:r>
      <w:r>
        <w:tab/>
        <w:t>389.3</w:t>
      </w:r>
      <w:r>
        <w:tab/>
        <w:t>193.0</w:t>
      </w:r>
      <w:r>
        <w:tab/>
        <w:t>2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17</w:t>
      </w:r>
      <w:r>
        <w:tab/>
        <w:t>383.0</w:t>
      </w:r>
      <w:r>
        <w:tab/>
        <w:t>199.2</w:t>
      </w:r>
      <w:r>
        <w:tab/>
        <w:t>1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rubý </w:t>
      </w:r>
      <w:r>
        <w:tab/>
        <w:t>TJ Sokol Husovice</w:t>
      </w:r>
      <w:r>
        <w:tab/>
        <w:t>580.17</w:t>
      </w:r>
      <w:r>
        <w:tab/>
        <w:t>380.5</w:t>
      </w:r>
      <w:r>
        <w:tab/>
        <w:t>199.7</w:t>
      </w:r>
      <w:r>
        <w:tab/>
        <w:t>3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izub </w:t>
      </w:r>
      <w:r>
        <w:tab/>
        <w:t>KK Inter Bratislava</w:t>
      </w:r>
      <w:r>
        <w:tab/>
        <w:t>578.33</w:t>
      </w:r>
      <w:r>
        <w:tab/>
        <w:t>372.2</w:t>
      </w:r>
      <w:r>
        <w:tab/>
        <w:t>206.2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lachbart </w:t>
      </w:r>
      <w:r>
        <w:tab/>
        <w:t>FTC KO Fiľakovo</w:t>
      </w:r>
      <w:r>
        <w:tab/>
        <w:t>577.00</w:t>
      </w:r>
      <w:r>
        <w:tab/>
        <w:t>372.0</w:t>
      </w:r>
      <w:r>
        <w:tab/>
        <w:t>20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Bulant </w:t>
      </w:r>
      <w:r>
        <w:tab/>
        <w:t>TJ Sokol Duchcov</w:t>
      </w:r>
      <w:r>
        <w:tab/>
        <w:t>576.83</w:t>
      </w:r>
      <w:r>
        <w:tab/>
        <w:t>383.8</w:t>
      </w:r>
      <w:r>
        <w:tab/>
        <w:t>193.0</w:t>
      </w:r>
      <w:r>
        <w:tab/>
        <w:t>3.5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3</w:t>
      </w:r>
      <w:r>
        <w:tab/>
        <w:t>377.7</w:t>
      </w:r>
      <w:r>
        <w:tab/>
        <w:t>198.2</w:t>
      </w:r>
      <w:r>
        <w:tab/>
        <w:t>2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67</w:t>
      </w:r>
      <w:r>
        <w:tab/>
        <w:t>381.7</w:t>
      </w:r>
      <w:r>
        <w:tab/>
        <w:t>194.0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33</w:t>
      </w:r>
      <w:r>
        <w:tab/>
        <w:t>382.7</w:t>
      </w:r>
      <w:r>
        <w:tab/>
        <w:t>192.7</w:t>
      </w:r>
      <w:r>
        <w:tab/>
        <w:t>1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Ilovský </w:t>
      </w:r>
      <w:r>
        <w:tab/>
        <w:t>KK Tatran Sučany</w:t>
      </w:r>
      <w:r>
        <w:tab/>
        <w:t>569.75</w:t>
      </w:r>
      <w:r>
        <w:tab/>
        <w:t>373.5</w:t>
      </w:r>
      <w:r>
        <w:tab/>
        <w:t>196.3</w:t>
      </w:r>
      <w:r>
        <w:tab/>
        <w:t>4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Adamec </w:t>
      </w:r>
      <w:r>
        <w:tab/>
        <w:t>KK Tatran Sučany</w:t>
      </w:r>
      <w:r>
        <w:tab/>
        <w:t>566.25</w:t>
      </w:r>
      <w:r>
        <w:tab/>
        <w:t>377.0</w:t>
      </w:r>
      <w:r>
        <w:tab/>
        <w:t>189.3</w:t>
      </w:r>
      <w:r>
        <w:tab/>
        <w:t>5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Slavoj Praha</w:t>
      </w:r>
      <w:r>
        <w:tab/>
        <w:t>564.00</w:t>
      </w:r>
      <w:r>
        <w:tab/>
        <w:t>373.3</w:t>
      </w:r>
      <w:r>
        <w:tab/>
        <w:t>190.7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ljak </w:t>
      </w:r>
      <w:r>
        <w:tab/>
        <w:t>KK Tatran Sučany</w:t>
      </w:r>
      <w:r>
        <w:tab/>
        <w:t>558.67</w:t>
      </w:r>
      <w:r>
        <w:tab/>
        <w:t>381.7</w:t>
      </w:r>
      <w:r>
        <w:tab/>
        <w:t>177.0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Kičinko </w:t>
      </w:r>
      <w:r>
        <w:tab/>
        <w:t>KK Inter Bratislava</w:t>
      </w:r>
      <w:r>
        <w:tab/>
        <w:t>556.25</w:t>
      </w:r>
      <w:r>
        <w:tab/>
        <w:t>369.3</w:t>
      </w:r>
      <w:r>
        <w:tab/>
        <w:t>187.0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Plšek </w:t>
      </w:r>
      <w:r>
        <w:tab/>
        <w:t>TJ Sokol Husovice</w:t>
      </w:r>
      <w:r>
        <w:tab/>
        <w:t>551.50</w:t>
      </w:r>
      <w:r>
        <w:tab/>
        <w:t>363.0</w:t>
      </w:r>
      <w:r>
        <w:tab/>
        <w:t>188.5</w:t>
      </w:r>
      <w:r>
        <w:tab/>
        <w:t>3.0</w:t>
      </w:r>
      <w:r>
        <w:tab/>
        <w:t>2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9.00</w:t>
      </w:r>
      <w:r>
        <w:rPr>
          <w:color w:val="808080"/>
        </w:rPr>
        <w:tab/>
        <w:t>403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600.50</w:t>
      </w:r>
      <w:r>
        <w:rPr>
          <w:color w:val="808080"/>
        </w:rPr>
        <w:tab/>
        <w:t>389.0</w:t>
      </w:r>
      <w:r>
        <w:rPr>
          <w:color w:val="808080"/>
        </w:rPr>
        <w:tab/>
        <w:t>211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2.00</w:t>
      </w:r>
      <w:r>
        <w:rPr>
          <w:color w:val="808080"/>
        </w:rPr>
        <w:tab/>
        <w:t>384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1.50</w:t>
      </w:r>
      <w:r>
        <w:rPr>
          <w:color w:val="808080"/>
        </w:rPr>
        <w:tab/>
        <w:t>390.0</w:t>
      </w:r>
      <w:r>
        <w:rPr>
          <w:color w:val="808080"/>
        </w:rPr>
        <w:tab/>
        <w:t>20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365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5.00</w:t>
      </w:r>
      <w:r>
        <w:rPr>
          <w:color w:val="808080"/>
        </w:rPr>
        <w:tab/>
        <w:t>385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3.33</w:t>
      </w:r>
      <w:r>
        <w:rPr>
          <w:color w:val="808080"/>
        </w:rPr>
        <w:tab/>
        <w:t>385.5</w:t>
      </w:r>
      <w:r>
        <w:rPr>
          <w:color w:val="808080"/>
        </w:rPr>
        <w:tab/>
        <w:t>197.8</w:t>
      </w:r>
      <w:r>
        <w:rPr>
          <w:color w:val="808080"/>
        </w:rPr>
        <w:tab/>
        <w:t>2.7</w:t>
      </w:r>
      <w:r>
        <w:rPr>
          <w:color w:val="808080"/>
        </w:rPr>
        <w:tab/>
        <w:t>2/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00</w:t>
      </w:r>
      <w:r>
        <w:rPr>
          <w:color w:val="808080"/>
        </w:rPr>
        <w:tab/>
        <w:t>369.5</w:t>
      </w:r>
      <w:r>
        <w:rPr>
          <w:color w:val="808080"/>
        </w:rPr>
        <w:tab/>
        <w:t>204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3.00</w:t>
      </w:r>
      <w:r>
        <w:rPr>
          <w:color w:val="808080"/>
        </w:rPr>
        <w:tab/>
        <w:t>371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00</w:t>
      </w:r>
      <w:r>
        <w:rPr>
          <w:color w:val="808080"/>
        </w:rPr>
        <w:tab/>
        <w:t>401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8.00</w:t>
      </w:r>
      <w:r>
        <w:rPr>
          <w:color w:val="808080"/>
        </w:rPr>
        <w:tab/>
        <w:t>354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5</w:t>
      </w:r>
      <w:r>
        <w:rPr>
          <w:rFonts w:ascii="Arial" w:hAnsi="Arial" w:cs="Arial"/>
          <w:sz w:val="20"/>
        </w:rPr>
        <w:tab/>
        <w:t>ŠKK Trstená Stare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8</w:t>
      </w:r>
      <w:r>
        <w:rPr>
          <w:rFonts w:ascii="Arial" w:hAnsi="Arial" w:cs="Arial"/>
          <w:sz w:val="20"/>
        </w:rPr>
        <w:tab/>
        <w:t>ŠK Železiarne Podbrez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3</w:t>
      </w:r>
      <w:r>
        <w:rPr>
          <w:rFonts w:ascii="Arial" w:hAnsi="Arial" w:cs="Arial"/>
          <w:sz w:val="20"/>
        </w:rPr>
        <w:tab/>
        <w:t>TJ Rakovice - KK Tatran Sučan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39</w:t>
      </w:r>
      <w:r>
        <w:rPr>
          <w:rFonts w:ascii="Arial" w:hAnsi="Arial" w:cs="Arial"/>
          <w:sz w:val="20"/>
        </w:rPr>
        <w:tab/>
        <w:t>KK Inter Bratislava - ŠKK Trstená Starek (přede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